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5E4D3" w14:textId="77777777" w:rsidR="00543DB2" w:rsidRDefault="00543DB2" w:rsidP="00543DB2">
      <w:pPr>
        <w:pStyle w:val="Title"/>
        <w:rPr>
          <w:rtl/>
        </w:rPr>
      </w:pPr>
      <w:r>
        <w:rPr>
          <w:rFonts w:hint="cs"/>
          <w:rtl/>
        </w:rPr>
        <w:t>نمونه های موردی</w:t>
      </w:r>
    </w:p>
    <w:p w14:paraId="3EB8266E" w14:textId="77777777" w:rsidR="0045200A" w:rsidRDefault="0045200A">
      <w:pPr>
        <w:rPr>
          <w:rtl/>
        </w:rPr>
      </w:pPr>
      <w:r>
        <w:rPr>
          <w:rFonts w:hint="cs"/>
          <w:rtl/>
        </w:rPr>
        <w:t>نمونه‌های موردی که در طراحی ساختمان نظرات مدیران و سایر استفاده‌کننده‌ها پرسیده شده و آنها هم جزو تیم طراحی بوده‌اند.</w:t>
      </w:r>
    </w:p>
    <w:p w14:paraId="39A71125" w14:textId="77777777" w:rsidR="00147B2A" w:rsidRDefault="0045200A">
      <w:pPr>
        <w:rPr>
          <w:rtl/>
        </w:rPr>
      </w:pPr>
      <w:r>
        <w:rPr>
          <w:rFonts w:hint="cs"/>
          <w:rtl/>
        </w:rPr>
        <w:t>دبیرستان "های‌تک" در سان دیاگو که  متمرکز به مطالعات بین‌المللی است</w:t>
      </w:r>
      <w:r w:rsidR="00543DB2">
        <w:rPr>
          <w:rFonts w:hint="cs"/>
          <w:rtl/>
        </w:rPr>
        <w:t xml:space="preserve"> با</w:t>
      </w:r>
      <w:r>
        <w:rPr>
          <w:rFonts w:hint="cs"/>
          <w:rtl/>
        </w:rPr>
        <w:t xml:space="preserve"> نوسازی و طراحی مجدد</w:t>
      </w:r>
      <w:r w:rsidR="00543DB2">
        <w:rPr>
          <w:rFonts w:hint="cs"/>
          <w:rtl/>
        </w:rPr>
        <w:t xml:space="preserve"> در مکانی که سابقا یک کارخانۀ ریخته‌گری بود، در سال 2004 افتتاح</w:t>
      </w:r>
      <w:r>
        <w:rPr>
          <w:rFonts w:hint="cs"/>
          <w:rtl/>
        </w:rPr>
        <w:t xml:space="preserve"> شد. طراحی مدرسه با برگزاری کارگاه‌های متعددی برای جمع‌آوری ایده‌های طراحی بوده‌است. مشارکت‌کنندگان طرح متشکل از تیم معماران، مدیران، پیمانکار، هیات امنای مدرسه، معلمان و دانش‌آموزان بوده‌است </w:t>
      </w:r>
      <w:sdt>
        <w:sdtPr>
          <w:rPr>
            <w:rFonts w:hint="cs"/>
            <w:rtl/>
          </w:rPr>
          <w:id w:val="607323530"/>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مدرسه جنگال</w:t>
      </w:r>
    </w:p>
    <w:p w14:paraId="72447207" w14:textId="77777777" w:rsidR="00543DB2" w:rsidRDefault="00543DB2">
      <w:pPr>
        <w:rPr>
          <w:rtl/>
        </w:rPr>
      </w:pPr>
      <w:r>
        <w:rPr>
          <w:rFonts w:hint="cs"/>
          <w:rtl/>
        </w:rPr>
        <w:t>مدرسه نورمبین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5339A401" w14:textId="77777777" w:rsidR="00543DB2" w:rsidRDefault="00543DB2">
      <w:pPr>
        <w:rPr>
          <w:rtl/>
        </w:rPr>
      </w:pPr>
      <w:r>
        <w:rPr>
          <w:rFonts w:hint="cs"/>
          <w:rtl/>
        </w:rPr>
        <w:t>ارزیابی ساختمان مدرسه نشانگر این موضوع خواهد بود که محیط مدرسه بر میزان یادگیری موثر است و زمانیکه بتوانیم برای شاخصه‌های دیگر رفتاری مانند شاخصه‌های اجتماعی، اقتصادی و ..</w:t>
      </w:r>
      <w:r w:rsidR="00E17CFB">
        <w:rPr>
          <w:rFonts w:hint="cs"/>
          <w:rtl/>
        </w:rPr>
        <w:t>. تعاریف و تحقیقاتی داشته‌باشیم، می‌توانیم از کنار هم قراردادن آنها به جنبه‌های مختلف تاثیر آنها پی ببریم.</w:t>
      </w:r>
    </w:p>
    <w:p w14:paraId="65559373" w14:textId="77777777" w:rsidR="00E17CFB" w:rsidRDefault="00E17CFB">
      <w:pPr>
        <w:rPr>
          <w:rtl/>
        </w:rPr>
      </w:pPr>
      <w:r>
        <w:rPr>
          <w:rFonts w:hint="cs"/>
          <w:rtl/>
        </w:rPr>
        <w:t xml:space="preserve">اولین گام بر اساس این فرضیه، تعامل میدان روانی دانش‌آموزان با محیط فیزیکی اطرافشان است که ممکن است اولین واسطۀ یادگیری به شمار آید. بنابراین پس از دانستن این ارتباط مهم است تا بدانیم کدام خصوصیت طراحی مهم‌تر است و می‌بایست در این راستا مورد نظر واقع شود </w:t>
      </w:r>
      <w:sdt>
        <w:sdtPr>
          <w:rPr>
            <w:rFonts w:hint="cs"/>
            <w:rtl/>
          </w:rPr>
          <w:id w:val="-277030733"/>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35 </w:instrText>
          </w:r>
          <w:r>
            <w:instrText xml:space="preserve">\l </w:instrText>
          </w:r>
          <w:r>
            <w:rPr>
              <w:rtl/>
            </w:rPr>
            <w:instrText xml:space="preserve">1065 </w:instrText>
          </w:r>
          <w:r>
            <w:rPr>
              <w:rtl/>
            </w:rPr>
            <w:fldChar w:fldCharType="separate"/>
          </w:r>
          <w:r>
            <w:rPr>
              <w:rFonts w:hint="cs"/>
              <w:noProof/>
              <w:rtl/>
            </w:rPr>
            <w:t>(کامل‌نیا, 1386, ص. 135)</w:t>
          </w:r>
          <w:r>
            <w:rPr>
              <w:rtl/>
            </w:rPr>
            <w:fldChar w:fldCharType="end"/>
          </w:r>
        </w:sdtContent>
      </w:sdt>
      <w:r>
        <w:rPr>
          <w:rFonts w:hint="cs"/>
          <w:rtl/>
        </w:rPr>
        <w:t>.</w:t>
      </w:r>
    </w:p>
    <w:p w14:paraId="1F06A1DC" w14:textId="77777777" w:rsidR="00E17CFB" w:rsidRDefault="00E17CFB">
      <w:pPr>
        <w:rPr>
          <w:rtl/>
        </w:rPr>
      </w:pPr>
    </w:p>
    <w:p w14:paraId="5C7C2ACB" w14:textId="701CD3B6" w:rsidR="00E17CFB" w:rsidRDefault="002C3846">
      <w:pPr>
        <w:rPr>
          <w:rtl/>
        </w:rPr>
      </w:pPr>
      <w:r>
        <w:rPr>
          <w:rFonts w:hint="cs"/>
          <w:rtl/>
        </w:rPr>
        <w:t>سوالی که مطرح است این هست که آیا فضاهای مدارس و کلاس درس موجب پیشرفت یا کاستن فرآیند یادگیری می‌شوند؟ معمولا مربیان از تاثیر مثبت فضاهای آموزشی</w:t>
      </w:r>
      <w:r w:rsidR="00EA2520">
        <w:rPr>
          <w:rFonts w:hint="cs"/>
          <w:rtl/>
        </w:rPr>
        <w:t xml:space="preserve"> </w:t>
      </w:r>
      <w:r>
        <w:rPr>
          <w:rFonts w:hint="cs"/>
          <w:rtl/>
        </w:rPr>
        <w:t xml:space="preserve">در رشد و ارتقاء کیفیت آموزش چشم‌پوشی می‌کنند، این درحالیست که در برخی منابع محیط فیزیکی مدرسه را به عنوان معلم دوم و یا سوم در نظر گرفته اند. فضاهای مدرسه با ایده‌ها، ارزش‌ها، گرایش‌ها و فرهنگ مردمان درون آن ارتباط متقابل دارد. از طرف دیگر، یادگیری تنها انباشت اطلاعات نیست بلکه توانایی ساختار بخشیدن به اطلاعات برای هدف یا راهکار مسالۀ موردنظر است؛ و به همین دلیل توانائی‌های فردی دانش‌آموزان باید در تطبیق با فضای کلاس باشد </w:t>
      </w:r>
      <w:sdt>
        <w:sdtPr>
          <w:rPr>
            <w:rFonts w:hint="cs"/>
            <w:rtl/>
          </w:rPr>
          <w:id w:val="1455521300"/>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41 </w:instrText>
          </w:r>
          <w:r>
            <w:instrText xml:space="preserve">\l </w:instrText>
          </w:r>
          <w:r>
            <w:rPr>
              <w:rtl/>
            </w:rPr>
            <w:instrText xml:space="preserve">1065 </w:instrText>
          </w:r>
          <w:r>
            <w:rPr>
              <w:rtl/>
            </w:rPr>
            <w:fldChar w:fldCharType="separate"/>
          </w:r>
          <w:r>
            <w:rPr>
              <w:rFonts w:hint="cs"/>
              <w:noProof/>
              <w:rtl/>
            </w:rPr>
            <w:t>(کامل‌نیا, 1386, ص. 141)</w:t>
          </w:r>
          <w:r>
            <w:rPr>
              <w:rtl/>
            </w:rPr>
            <w:fldChar w:fldCharType="end"/>
          </w:r>
        </w:sdtContent>
      </w:sdt>
      <w:r>
        <w:rPr>
          <w:rFonts w:hint="cs"/>
          <w:rtl/>
        </w:rPr>
        <w:t>.</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فصل چهارم، یافته‌ها</w:t>
      </w:r>
    </w:p>
    <w:p w14:paraId="21C5BC15" w14:textId="77777777" w:rsidR="00186B28" w:rsidRDefault="00186B28" w:rsidP="00186B28">
      <w:pPr>
        <w:rPr>
          <w:b/>
          <w:bCs/>
          <w:rtl/>
        </w:rPr>
      </w:pPr>
      <w:commentRangeStart w:id="0"/>
      <w:r>
        <w:rPr>
          <w:rFonts w:hint="cs"/>
          <w:b/>
          <w:bCs/>
          <w:rtl/>
        </w:rPr>
        <w:t>در بخش شایستگی‌های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lastRenderedPageBreak/>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r>
        <w:rPr>
          <w:rFonts w:hint="cs"/>
          <w:rtl/>
        </w:rPr>
        <w:t xml:space="preserve">اصلاح مدارس زمانی دست‌یافنتی است که مدیران طبیعت فرهنگ </w:t>
      </w:r>
      <w:r w:rsidR="004009EF">
        <w:rPr>
          <w:rFonts w:hint="cs"/>
          <w:rtl/>
        </w:rPr>
        <w:t>مدرسه را بدانند و دلایل و موانعی که در جهت تغییرات فرهنگی وجود دارند را بشناسند. در تعریف فرهنگ می‌توانیم بگوئیم انتظار از اینکه مردم چگونه رفتار 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w:t>
      </w:r>
      <w:r w:rsidR="00186B28">
        <w:rPr>
          <w:rFonts w:hint="cs"/>
          <w:rtl/>
        </w:rPr>
        <w:t xml:space="preserve">گی، این کار با مشارکت افراد جامعه و بر اساس بحث‌های آزاد و تصمیم‌های جمعی و توسط افرادی صورت می‌گیرد که بیشترین تاثیر را از این تغییرات می‌گیرند.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مناسبند و بر مبنای نظریات یادگیری چطور باید طراحی شوند. دوم اینکه </w:t>
      </w:r>
      <w:r>
        <w:rPr>
          <w:rFonts w:hint="cs"/>
          <w:rtl/>
        </w:rPr>
        <w:t>جایگاه مدیران مدارس در این طراحی چیست و باتوجه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شایستگی‌هایی باید داشته باشد تا بتواند در این جایگاه و در تیم طراحی مدارس قرار بگیرد؟</w:t>
      </w:r>
    </w:p>
    <w:p w14:paraId="6BF0726E" w14:textId="77777777" w:rsidR="00381AC1" w:rsidRDefault="00381AC1" w:rsidP="00381AC1">
      <w:pPr>
        <w:rPr>
          <w:rtl/>
        </w:rPr>
      </w:pPr>
    </w:p>
    <w:p w14:paraId="0262D41C" w14:textId="77777777" w:rsidR="00B6067B" w:rsidRPr="00B6067B" w:rsidRDefault="00B6067B" w:rsidP="00381AC1">
      <w:pPr>
        <w:rPr>
          <w:b/>
          <w:bCs/>
          <w:rtl/>
        </w:rPr>
      </w:pPr>
      <w:r w:rsidRPr="00B6067B">
        <w:rPr>
          <w:rFonts w:hint="cs"/>
          <w:b/>
          <w:bCs/>
          <w:rtl/>
        </w:rPr>
        <w:t>33 اصل طراحی</w:t>
      </w:r>
    </w:p>
    <w:p w14:paraId="246FEA40" w14:textId="77777777" w:rsidR="00F1371D" w:rsidRDefault="00F1371D" w:rsidP="00381AC1">
      <w:pPr>
        <w:rPr>
          <w:rtl/>
        </w:rPr>
      </w:pPr>
      <w:r>
        <w:rPr>
          <w:rFonts w:hint="cs"/>
          <w:rtl/>
        </w:rPr>
        <w:t xml:space="preserve">در سال 1997 تحقیقی توسط موسسۀ </w:t>
      </w:r>
      <w:r>
        <w:t>NCEF</w:t>
      </w:r>
      <w:r>
        <w:rPr>
          <w:rFonts w:hint="cs"/>
          <w:rtl/>
        </w:rPr>
        <w:t xml:space="preserve"> به انح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w:t>
      </w:r>
    </w:p>
    <w:p w14:paraId="747A55F1" w14:textId="77777777" w:rsidR="00B6067B" w:rsidRDefault="00B6067B" w:rsidP="00381AC1">
      <w:pPr>
        <w:rPr>
          <w:rtl/>
        </w:rPr>
      </w:pPr>
      <w:r>
        <w:rPr>
          <w:rFonts w:hint="cs"/>
          <w:rtl/>
        </w:rPr>
        <w:t>بعضی از اصول که به طور خاص اشاره به حوزۀ مدیریتی دارد در اینجا آورده شده است:</w:t>
      </w:r>
    </w:p>
    <w:p w14:paraId="143FF457" w14:textId="77777777" w:rsidR="00F1371D" w:rsidRDefault="00B6067B" w:rsidP="00B6067B">
      <w:pPr>
        <w:rPr>
          <w:rtl/>
        </w:rPr>
      </w:pPr>
      <w:r>
        <w:rPr>
          <w:rFonts w:hint="cs"/>
          <w:rtl/>
        </w:rPr>
        <w:t xml:space="preserve">اصل 1 -  </w:t>
      </w:r>
      <w:r w:rsidR="00F1371D">
        <w:rPr>
          <w:rFonts w:hint="cs"/>
          <w:rtl/>
        </w:rPr>
        <w:t>زیادکردن همکاری و مشارکت در زمی</w:t>
      </w:r>
      <w:r>
        <w:rPr>
          <w:rFonts w:hint="cs"/>
          <w:rtl/>
        </w:rPr>
        <w:t>نۀ طراحی و برنامه‌ریزی مدرسه</w:t>
      </w:r>
    </w:p>
    <w:p w14:paraId="748D75C2" w14:textId="77777777" w:rsidR="00B6067B" w:rsidRDefault="00B6067B" w:rsidP="00B6067B">
      <w:pPr>
        <w:rPr>
          <w:rtl/>
        </w:rPr>
      </w:pPr>
      <w:r>
        <w:rPr>
          <w:rFonts w:hint="cs"/>
          <w:rtl/>
        </w:rPr>
        <w:t>اصل 2- ساختن یک برنامۀ مدیریت امکانات فعال و پویا</w:t>
      </w:r>
    </w:p>
    <w:p w14:paraId="71EB909B" w14:textId="633F0EAB" w:rsidR="00B6067B" w:rsidRPr="00456493" w:rsidRDefault="00B6067B" w:rsidP="00B6067B">
      <w:r>
        <w:rPr>
          <w:rFonts w:hint="cs"/>
          <w:rtl/>
        </w:rPr>
        <w:lastRenderedPageBreak/>
        <w:t xml:space="preserve">اصل 19- تشویق هدایت مدیریتی با مرکززدائی از فضاهای مدیران </w:t>
      </w:r>
      <w:r w:rsidR="00C17097">
        <w:rPr>
          <w:rFonts w:hint="cs"/>
          <w:rtl/>
        </w:rPr>
        <w:t>(متناظر با صفحه 142 کتاب)</w:t>
      </w:r>
    </w:p>
    <w:p w14:paraId="75177155" w14:textId="77777777" w:rsidR="00F1371D" w:rsidRDefault="00F1371D" w:rsidP="00381AC1">
      <w:pPr>
        <w:rPr>
          <w:rtl/>
        </w:rPr>
      </w:pP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r>
        <w:rPr>
          <w:rFonts w:hint="cs"/>
          <w:rtl/>
        </w:rPr>
        <w:t>باید بپذیریم که مدارس سنتی نمی‌توانند توانائی‌های بچه‌ها را رشد دهند</w:t>
      </w:r>
      <w:r w:rsidR="00A421EC">
        <w:rPr>
          <w:rFonts w:hint="cs"/>
          <w:rtl/>
        </w:rPr>
        <w:t xml:space="preserve"> و در این راه شکست خورده‌اند. ما نیازمند زمان هستیم؛ تغییر از یک مدرسۀ سنتی معلم‌محور به یک مدرسۀ یادگیرنده‌محور اتفاقی ناگهانی نیست و نیاز به کار و زمان</w:t>
      </w:r>
      <w:r w:rsidR="00C17097">
        <w:rPr>
          <w:rFonts w:hint="cs"/>
          <w:rtl/>
        </w:rPr>
        <w:t xml:space="preserve"> دارد. حتی ممکن است برخی ایده‌ه</w:t>
      </w:r>
      <w:r w:rsidR="00A421EC">
        <w:rPr>
          <w:rFonts w:hint="cs"/>
          <w:rtl/>
        </w:rPr>
        <w:t>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w:t>
      </w:r>
    </w:p>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Pr>
          <w:rFonts w:hint="cs"/>
          <w:rtl/>
        </w:rPr>
        <w:t xml:space="preserve">درحال حاضر بودجه های زیادی در ساختمان های کنونی خرج تامین کیفیتهای فیزیکی مدارس مثل حرارت، برودت، نور و صدا می‌شود. بودجه هایی که از طرف مدیران، به سختی و از طریق مشارکت‌های مردمی حاصل می‌شود. درحالیکه اساسا این ساختمان‌ها برای یادگیری مناسب نیستند و این کار مصداق بارز آفتابه خرج لحیم کردن است (ارزش‌گذاری روی بی‌ارزش‌ها).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t>یکی از مواردی که مدیران مدارس به عنوان محدودیت ذکر می‌کنند آمار بالای دانش‌آموزان در مدرسه و در کلاس درس است به طوریکه بعضی از مدیرها می‌گویند بچه‌های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سرانۀ فضای آموزشی را بین 2.5 تا 2.5 مترمربع معرفی می‌کند و اشاره می‌کند که در صورتیکه این سرانه بیشتر باشد تمایل بچه‌ها به بازی بیشتر شده و در صورت کمتر بودن سرانه، درگیری‌های فیزیکی بچه‌ها بیشتر می‌شود. راهروهای تنگ نیز میزان خصومت دانش‌آموزان و کارکنان را بالا می‌برد </w:t>
      </w:r>
      <w:sdt>
        <w:sdtPr>
          <w:rPr>
            <w:rFonts w:hint="cs"/>
            <w:rtl/>
          </w:rPr>
          <w:id w:val="-445233388"/>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مثال هم که زیاد داره</w:t>
      </w:r>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جورج لوکاس در مقدمه کتاب "یادگیری و زندگی" می‌نویسد:</w:t>
      </w:r>
    </w:p>
    <w:p w14:paraId="6AA8365D" w14:textId="32A276BF" w:rsidR="00E34187" w:rsidRPr="00BA37AF" w:rsidRDefault="00E34187" w:rsidP="00BA37AF">
      <w:r>
        <w:rPr>
          <w:rFonts w:hint="cs"/>
          <w:rtl/>
        </w:rPr>
        <w:lastRenderedPageBreak/>
        <w:t>... بوجود آوردن مدارس بهتر یک راز نیست، بلکه بسیاری از دانسته‌ها و توانایی‌های موردنیاز قبلا هم وجود داشته‌است اما این مطلب بر</w:t>
      </w:r>
      <w:r w:rsidR="006C3F1E">
        <w:rPr>
          <w:rFonts w:hint="cs"/>
          <w:rtl/>
        </w:rPr>
        <w:t>ا</w:t>
      </w:r>
      <w:r>
        <w:rPr>
          <w:rFonts w:hint="cs"/>
          <w:rtl/>
        </w:rPr>
        <w:t xml:space="preserve">ی این است که شما را برای این حرکت برانگیزد و از خود بپرسد چگونه می‌شود مدرسه‌ها را بهتر کرد. در این راه ایده‌های بسیاری معرفی می‌شوند و از شما خواسته می‌شود نظر خود را بدهید ... در اینجا به دنبال جواب‌دادن نیستیم بلکه دامنه وسیعی از انتخاب‌ها معرفی می‌شوند چرا که فقط یک راه برای </w:t>
      </w:r>
      <w:r w:rsidR="007F2E63">
        <w:rPr>
          <w:rFonts w:hint="cs"/>
          <w:rtl/>
        </w:rPr>
        <w:t>اعتلاء مدرسه نیست. همانطوری که آموزش همه بچه‌ها از یک راه نمی‌شود،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End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r>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w:t>
      </w:r>
      <w:r w:rsidR="00757033">
        <w:rPr>
          <w:rFonts w:hint="cs"/>
          <w:rtl/>
        </w:rPr>
        <w:t xml:space="preserve"> </w:t>
      </w:r>
      <w:r>
        <w:rPr>
          <w:rFonts w:hint="cs"/>
          <w:rtl/>
        </w:rPr>
        <w:t>که طرح معماری یک مدرسه می‌تواند در جریان یادگیری موثر باشد.</w:t>
      </w:r>
    </w:p>
    <w:p w14:paraId="3E2F7AF1" w14:textId="34B544E6" w:rsidR="00757033" w:rsidRDefault="00757033" w:rsidP="00BA37AF">
      <w:pPr>
        <w:rPr>
          <w:rtl/>
        </w:rPr>
      </w:pPr>
      <w:r>
        <w:rPr>
          <w:rFonts w:hint="cs"/>
          <w:rtl/>
        </w:rPr>
        <w:t xml:space="preserve">از مهم ترین موسسه‌های تحقیقاتی در این زمینه </w:t>
      </w:r>
      <w:r>
        <w:t>NSBN</w:t>
      </w:r>
      <w:r w:rsidR="00AD6353">
        <w:rPr>
          <w:rStyle w:val="FootnoteReference"/>
        </w:rPr>
        <w:footnoteReference w:id="1"/>
      </w:r>
      <w:r w:rsidR="00AD6353">
        <w:rPr>
          <w:rFonts w:hint="cs"/>
          <w:rtl/>
        </w:rPr>
        <w:t xml:space="preserve"> است که با این هدف که مدارس می‌بایست مرکز و هستۀ همسایگی باشند و نیز همسایگی‌ها و اجتماع باید به عنوان مراکز یادگیری عمل نمایند تشکیل شده است</w:t>
      </w:r>
      <w:r w:rsidR="002C7CB0">
        <w:rPr>
          <w:rFonts w:hint="cs"/>
          <w:rtl/>
        </w:rPr>
        <w:t xml:space="preserve"> </w:t>
      </w:r>
      <w:sdt>
        <w:sdtPr>
          <w:rPr>
            <w:rFonts w:hint="cs"/>
            <w:rtl/>
          </w:rPr>
          <w:id w:val="1585033486"/>
          <w:citation/>
        </w:sdtPr>
        <w:sdtEnd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Pr>
          <w:rFonts w:hint="cs"/>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1737280901"/>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314595B3" w14:textId="7B116BEE" w:rsidR="0046527A" w:rsidRDefault="0046527A" w:rsidP="0046527A">
      <w:pPr>
        <w:rPr>
          <w:rtl/>
        </w:rPr>
      </w:pPr>
      <w:r>
        <w:rPr>
          <w:rFonts w:hint="cs"/>
          <w:rtl/>
        </w:rPr>
        <w:t>به عقیدۀ او معماری، به معنی طراحی بنا، امری کران‌مند است. ممکن است خواست وجودی مدرسه امری ب</w:t>
      </w:r>
      <w:r w:rsidR="00B15167">
        <w:rPr>
          <w:rFonts w:hint="cs"/>
          <w:rtl/>
        </w:rPr>
        <w:t xml:space="preserve">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r>
        <w:rPr>
          <w:rFonts w:hint="cs"/>
          <w:rtl/>
        </w:rPr>
        <w:t xml:space="preserve">قلمرویی از فضاهایی که با آموختن سازگار است، </w:t>
      </w:r>
      <w:r w:rsidR="00B35E2C">
        <w:rPr>
          <w:rFonts w:hint="cs"/>
          <w:rtl/>
        </w:rPr>
        <w:t>نه صرفا برنامه‌ای که بایدها و</w:t>
      </w:r>
      <w:r>
        <w:rPr>
          <w:rFonts w:hint="cs"/>
          <w:rtl/>
        </w:rPr>
        <w:t xml:space="preserve"> نبایدهایی را دیکته می‌کند</w:t>
      </w:r>
      <w:r w:rsidR="00B35E2C">
        <w:rPr>
          <w:rFonts w:hint="cs"/>
          <w:rtl/>
        </w:rPr>
        <w:t xml:space="preserve">. فضاهای کوچک یا بزرگ، فضاهای با نورگیری از بالا و فضاهایی با نورگیری </w:t>
      </w:r>
      <w:r>
        <w:rPr>
          <w:rFonts w:hint="cs"/>
          <w:rtl/>
        </w:rPr>
        <w:t>از پایین، فضاهایی بزرگ برای تعدادی انبوه</w:t>
      </w:r>
      <w:r w:rsidR="00B35E2C">
        <w:rPr>
          <w:rFonts w:hint="cs"/>
          <w:rtl/>
        </w:rPr>
        <w:t xml:space="preserve"> و فضاهایی کوچک برای تعدادی اندک</w:t>
      </w:r>
      <w:r>
        <w:rPr>
          <w:rFonts w:hint="cs"/>
          <w:rtl/>
        </w:rPr>
        <w:t xml:space="preserve"> و خاص</w:t>
      </w:r>
      <w:r w:rsidR="00D242BF">
        <w:rPr>
          <w:rFonts w:hint="cs"/>
          <w:rtl/>
        </w:rPr>
        <w:t xml:space="preserve">، فضاهای اصلی و فضاهای حاشیه‌ای؛ بر بسیاری از آنها نام کلاس درس، تالار سخنرانی، فضای اصلی یا هرنام دیگری نمی‌گذاریم؛ صرفا آنها را به مثابه قلمروی از فضاهای مناسب برای یادگیری </w:t>
      </w:r>
      <w:r w:rsidR="00D242BF">
        <w:rPr>
          <w:rFonts w:hint="cs"/>
          <w:rtl/>
        </w:rPr>
        <w:lastRenderedPageBreak/>
        <w:t>درک می‌کنیم.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می‌کند </w:t>
      </w:r>
      <w:sdt>
        <w:sdtPr>
          <w:rPr>
            <w:rFonts w:hint="cs"/>
            <w:rtl/>
          </w:rPr>
          <w:id w:val="113946353"/>
          <w:citation/>
        </w:sdtPr>
        <w:sdtEnd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Pr>
        <w:rPr>
          <w:rtl/>
        </w:rPr>
      </w:pPr>
    </w:p>
    <w:p w14:paraId="6263DF36" w14:textId="153F64DD" w:rsidR="00DE5BCF" w:rsidRDefault="007A3733" w:rsidP="007A3733">
      <w:pPr>
        <w:pStyle w:val="Title"/>
        <w:rPr>
          <w:rtl/>
        </w:rPr>
      </w:pPr>
      <w:r>
        <w:rPr>
          <w:rFonts w:hint="cs"/>
          <w:rtl/>
        </w:rPr>
        <w:t>ارتباط مدرسه و اجتماع/راهکار</w:t>
      </w:r>
    </w:p>
    <w:p w14:paraId="1D1B2C3E" w14:textId="6CF1FB49" w:rsidR="007A3733" w:rsidRPr="007A3733" w:rsidRDefault="007A3733" w:rsidP="007A3733">
      <w:pPr>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w:t>
      </w:r>
      <w:r w:rsidR="001E2576">
        <w:rPr>
          <w:rFonts w:hint="cs"/>
          <w:rtl/>
        </w:rPr>
        <w:t xml:space="preserve"> با این اندیشه و شروع این حرکت بچه‌ها نیز می‌آموزند با جامعه در تعامل باشند و مدرسه نیز مانند یک جامعه است و احساس تعلق بچه</w:t>
      </w:r>
      <w:r w:rsidR="001E2576">
        <w:rPr>
          <w:rFonts w:hint="cs"/>
          <w:rtl/>
          <w:cs/>
        </w:rPr>
        <w:t>‎‌ها به جامعه را بیشتر می‌کند. به عنوان مثال در طراحی مرکز پیش دبستانی دیترویت</w:t>
      </w:r>
      <w:r w:rsidR="001E2576">
        <w:rPr>
          <w:rStyle w:val="FootnoteReference"/>
          <w:rtl/>
        </w:rPr>
        <w:footnoteReference w:id="2"/>
      </w:r>
      <w:r w:rsidR="005625A6">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ه‌ها به اجتماع مدرسه بیشتر شود</w:t>
      </w:r>
      <w:sdt>
        <w:sdtPr>
          <w:rPr>
            <w:rFonts w:hint="cs"/>
            <w:rtl/>
          </w:rPr>
          <w:id w:val="949662727"/>
          <w:citation/>
        </w:sdtPr>
        <w:sdtEnd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77F3ADCB" w14:textId="469FF4DF" w:rsidR="00DB1E54" w:rsidRDefault="00DB1E54" w:rsidP="00DB1E54">
      <w:pPr>
        <w:pStyle w:val="Title"/>
        <w:rPr>
          <w:rtl/>
        </w:rPr>
      </w:pPr>
      <w:r>
        <w:rPr>
          <w:rFonts w:hint="cs"/>
          <w:rtl/>
        </w:rPr>
        <w:t>در جمع‌بندی</w:t>
      </w:r>
    </w:p>
    <w:p w14:paraId="73285DD8" w14:textId="0A4AF05C" w:rsidR="00DB1E54" w:rsidRDefault="00DB1E54" w:rsidP="00DB1E54">
      <w:pPr>
        <w:rPr>
          <w:rtl/>
        </w:rPr>
      </w:pPr>
      <w:r>
        <w:rPr>
          <w:rFonts w:hint="cs"/>
          <w:rtl/>
        </w:rPr>
        <w:t>دانش‌آموزانی که امروزه تربیت می‌کنیم و همیشه هم از تربیت آنها گله‌مند هستیم، حاصل تصمیمات و فعالیت‌ها و 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 تربیت بهتری را رقم می‌زند. ما در مدرسه از کلاس‌ها، آزمایشگاه‌ها و کتابخانه‌ها استفاده می‌کنیم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 کارایی تمام مدرسه بالا می‌رود. در این بین افرادی که به نوعی در امر طراحی دخیل و تصمیم‌گیر هستند از علوم روز دنیا نسبت به حوزه‌های معماری و ارتباط آن با تعلیم و تربیت اطلاع اندکی دارند. گویی هنوز افراد شایسته‌ا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7733C597" w14:textId="7185506E" w:rsidR="00B715E1" w:rsidRDefault="00DB1E54" w:rsidP="00812798">
      <w:pPr>
        <w:rPr>
          <w:rtl/>
        </w:rPr>
      </w:pPr>
      <w:r>
        <w:rPr>
          <w:rFonts w:hint="cs"/>
          <w:rtl/>
        </w:rPr>
        <w:t>ما باید قبل از تصمیم‌گیری "فلسفه آموزشی" خود را تغییر دهیم.قبل از اینکه مدرسه‌ای را بازسازی نمائیم "مدرسه" را "بازتعریف" کنیم</w:t>
      </w:r>
      <w:r>
        <w:rPr>
          <w:rStyle w:val="FootnoteReference"/>
          <w:rtl/>
        </w:rPr>
        <w:footnoteReference w:id="3"/>
      </w:r>
      <w:r>
        <w:rPr>
          <w:rFonts w:hint="cs"/>
          <w:rtl/>
        </w:rPr>
        <w:t xml:space="preserve"> و این بازتعریف اتفاق نمی‌افتد مگراینکه "سیاست‌گذاری آموزشی" ما تغییر کند. تا زمانیکه فکر </w:t>
      </w:r>
      <w:r>
        <w:rPr>
          <w:rFonts w:hint="cs"/>
          <w:rtl/>
        </w:rPr>
        <w:lastRenderedPageBreak/>
        <w:t xml:space="preserve">می‌کنیم با انجام کارهایی نظیر اضافه یا کم کردن چند عنصر، رنگ کردن دیوارها و نیمکت‌ها و مانند اینها، فضایی بانشاط برای آن بوجود خواهد آورد، ناخواسته، بر اصل اولیۀ طراحی مدارسمان که همان اصل "کنترل" است و طراحی ساختمان‌هایی جعبه مانند صحه گذاشته‌ایم </w:t>
      </w:r>
      <w:r>
        <w:rPr>
          <w:rFonts w:hint="cs"/>
          <w:noProof/>
          <w:rtl/>
        </w:rPr>
        <w:t>(ثمانه ایروانی, 1391)</w:t>
      </w:r>
      <w:r>
        <w:rPr>
          <w:rFonts w:hint="cs"/>
          <w:rtl/>
        </w:rPr>
        <w:t>.</w:t>
      </w:r>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2C4110AA" w:rsidR="00DB1E54" w:rsidRDefault="00DB1E54" w:rsidP="00DB1E54">
      <w:pPr>
        <w:rPr>
          <w:rtl/>
        </w:rPr>
      </w:pPr>
      <w:r>
        <w:rPr>
          <w:rFonts w:hint="cs"/>
          <w:rtl/>
        </w:rPr>
        <w:t>یکی از مسائلی که ذهن من را به خود درگیر کرده است این است که در کمتر جایی وقتی از ذی‌نف</w:t>
      </w:r>
      <w:r w:rsidR="00C17097">
        <w:rPr>
          <w:rFonts w:hint="cs"/>
          <w:rtl/>
        </w:rPr>
        <w:t xml:space="preserve">عان مدارس صحبت می‌شود مدیران را نیم می‌برند. به عنوان مثال ثمانه ایروانی در مقدمه ی کتاب الگوی طراحی مدرسه وقتی از همکاری بین رشته‌ای صحبت می‌کند </w:t>
      </w:r>
      <w:r w:rsidR="00EA2520">
        <w:rPr>
          <w:rFonts w:hint="cs"/>
          <w:rtl/>
        </w:rPr>
        <w:t>از مدیران مدارس در این بین حرفی نمی زند. چرا؟</w:t>
      </w:r>
    </w:p>
    <w:p w14:paraId="57290553" w14:textId="5BBE2A80" w:rsidR="00A63525" w:rsidRDefault="00A63525" w:rsidP="00DB1E54">
      <w:pPr>
        <w:rPr>
          <w:rtl/>
        </w:rPr>
      </w:pPr>
    </w:p>
    <w:p w14:paraId="7958B4C8" w14:textId="538E19E4" w:rsidR="00A63525" w:rsidRDefault="00A63525" w:rsidP="00A63525">
      <w:pPr>
        <w:pStyle w:val="Title"/>
        <w:rPr>
          <w:rtl/>
        </w:rPr>
      </w:pPr>
      <w:r>
        <w:rPr>
          <w:rFonts w:hint="cs"/>
          <w:rtl/>
        </w:rPr>
        <w:t>فصل دو</w:t>
      </w:r>
    </w:p>
    <w:p w14:paraId="7C76E3AB" w14:textId="498473BB" w:rsidR="00A63525" w:rsidRDefault="00A63525" w:rsidP="00A63525">
      <w:pPr>
        <w:pStyle w:val="a"/>
        <w:rPr>
          <w:rtl/>
        </w:rPr>
      </w:pPr>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روابط انسانی و فرهنگی میان عوامل حاضر در آن است که ویـژگی</w:t>
      </w:r>
      <w:r>
        <w:rPr>
          <w:rFonts w:hint="cs"/>
          <w:rtl/>
        </w:rPr>
        <w:t>‌</w:t>
      </w:r>
      <w:r>
        <w:rPr>
          <w:rtl/>
        </w:rPr>
        <w:t>های منح</w:t>
      </w:r>
      <w:r>
        <w:rPr>
          <w:rFonts w:hint="cs"/>
          <w:rtl/>
        </w:rPr>
        <w:t>ص</w:t>
      </w:r>
      <w:r>
        <w:rPr>
          <w:rtl/>
        </w:rPr>
        <w:t>ر به فردی را برای زمینه</w:t>
      </w:r>
      <w:r>
        <w:rPr>
          <w:rFonts w:hint="cs"/>
          <w:rtl/>
        </w:rPr>
        <w:t>‌</w:t>
      </w:r>
      <w:r>
        <w:rPr>
          <w:rtl/>
        </w:rPr>
        <w:t>سازی منا</w:t>
      </w:r>
      <w:r>
        <w:rPr>
          <w:rFonts w:hint="cs"/>
          <w:rtl/>
        </w:rPr>
        <w:t>س</w:t>
      </w:r>
      <w:r>
        <w:rPr>
          <w:rtl/>
        </w:rPr>
        <w:t xml:space="preserve">ب جهت تکوین و تحول هویت فردی وجمعی متربیان به خصوص در </w:t>
      </w:r>
      <w:r>
        <w:rPr>
          <w:rFonts w:hint="cs"/>
          <w:rtl/>
        </w:rPr>
        <w:t>س</w:t>
      </w:r>
      <w:r>
        <w:rPr>
          <w:rtl/>
        </w:rPr>
        <w:t>نین کودکی و</w:t>
      </w:r>
      <w:r>
        <w:rPr>
          <w:rFonts w:hint="cs"/>
          <w:rtl/>
        </w:rPr>
        <w:t xml:space="preserve"> </w:t>
      </w:r>
      <w:r>
        <w:rPr>
          <w:rtl/>
        </w:rPr>
        <w:t>نوجوانی دارا</w:t>
      </w:r>
      <w:r>
        <w:rPr>
          <w:rFonts w:hint="cs"/>
          <w:rtl/>
        </w:rPr>
        <w:t xml:space="preserve">ست </w:t>
      </w:r>
      <w:sdt>
        <w:sdtPr>
          <w:rPr>
            <w:rFonts w:hint="cs"/>
            <w:rtl/>
          </w:rPr>
          <w:id w:val="1669130993"/>
          <w:citation/>
        </w:sdt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noProof/>
              <w:rtl/>
            </w:rPr>
            <w:t>(مبانی تحویل بنیادین, 1390, ص. 246)</w:t>
          </w:r>
          <w:r>
            <w:rPr>
              <w:rtl/>
            </w:rPr>
            <w:fldChar w:fldCharType="end"/>
          </w:r>
        </w:sdtContent>
      </w:sdt>
      <w:r>
        <w:rPr>
          <w:rFonts w:hint="cs"/>
          <w:rtl/>
        </w:rPr>
        <w:t>.</w:t>
      </w:r>
    </w:p>
    <w:p w14:paraId="78090C88" w14:textId="77777777" w:rsidR="00A63525" w:rsidRPr="00880D10" w:rsidRDefault="00A63525" w:rsidP="00A63525">
      <w:pPr>
        <w:pStyle w:val="a"/>
        <w:rPr>
          <w:rFonts w:hint="cs"/>
          <w:rtl/>
        </w:rPr>
      </w:pPr>
      <w:r w:rsidRPr="00880D10">
        <w:rPr>
          <w:rtl/>
        </w:rPr>
        <w:t xml:space="preserve"> </w:t>
      </w:r>
      <w:r w:rsidRPr="00880D10">
        <w:t xml:space="preserve"> </w:t>
      </w:r>
      <w:r>
        <w:rPr>
          <w:rtl/>
        </w:rPr>
        <w:t>به س</w:t>
      </w:r>
      <w:r w:rsidRPr="00880D10">
        <w:rPr>
          <w:rtl/>
        </w:rPr>
        <w:t>خن د</w:t>
      </w:r>
      <w:r>
        <w:rPr>
          <w:rtl/>
        </w:rPr>
        <w:t>ی</w:t>
      </w:r>
      <w:r w:rsidRPr="00880D10">
        <w:rPr>
          <w:rtl/>
        </w:rPr>
        <w:t>گر، می</w:t>
      </w:r>
      <w:r w:rsidRPr="00880D10">
        <w:rPr>
          <w:rFonts w:hint="cs"/>
          <w:rtl/>
        </w:rPr>
        <w:t>‌</w:t>
      </w:r>
      <w:r w:rsidRPr="00880D10">
        <w:rPr>
          <w:rtl/>
        </w:rPr>
        <w:t>توان گفت مدرس</w:t>
      </w:r>
      <w:r w:rsidRPr="00880D10">
        <w:rPr>
          <w:rFonts w:hint="cs"/>
          <w:rtl/>
        </w:rPr>
        <w:t>ۀ</w:t>
      </w:r>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ت. اگر تلقی از مدرسه تنها کالبد باشد، محدو</w:t>
      </w:r>
      <w:r>
        <w:rPr>
          <w:rtl/>
        </w:rPr>
        <w:t>یت‌ها</w:t>
      </w:r>
      <w:r w:rsidRPr="00880D10">
        <w:rPr>
          <w:rtl/>
        </w:rPr>
        <w:t>ی ز</w:t>
      </w:r>
      <w:r>
        <w:rPr>
          <w:rtl/>
        </w:rPr>
        <w:t>ی</w:t>
      </w:r>
      <w:r w:rsidRPr="00880D10">
        <w:rPr>
          <w:rtl/>
        </w:rPr>
        <w:t>ادی در کارکرد و تأث</w:t>
      </w:r>
      <w:r>
        <w:rPr>
          <w:rtl/>
        </w:rPr>
        <w:t>ی</w:t>
      </w:r>
      <w:r w:rsidRPr="00880D10">
        <w:rPr>
          <w:rtl/>
        </w:rPr>
        <w:t>رگذاری مدرسه ا</w:t>
      </w:r>
      <w:r>
        <w:rPr>
          <w:rtl/>
        </w:rPr>
        <w:t>ی</w:t>
      </w:r>
      <w:r w:rsidRPr="00880D10">
        <w:rPr>
          <w:rtl/>
        </w:rPr>
        <w:t>جادخواهد شد. در ا</w:t>
      </w:r>
      <w:r>
        <w:rPr>
          <w:rtl/>
        </w:rPr>
        <w:t>ی</w:t>
      </w:r>
      <w:r w:rsidRPr="00880D10">
        <w:rPr>
          <w:rtl/>
        </w:rPr>
        <w:t xml:space="preserve">ن صورت </w:t>
      </w:r>
      <w:r>
        <w:rPr>
          <w:rtl/>
        </w:rPr>
        <w:t>تجارب متربیان تنها در چهارچوب ف</w:t>
      </w:r>
      <w:r>
        <w:rPr>
          <w:rFonts w:hint="cs"/>
          <w:rtl/>
        </w:rPr>
        <w:t>ض</w:t>
      </w:r>
      <w:r w:rsidRPr="00880D10">
        <w:rPr>
          <w:rtl/>
        </w:rPr>
        <w:t>ای کالبدی مدرسه رخ می</w:t>
      </w:r>
      <w:r>
        <w:rPr>
          <w:rFonts w:hint="cs"/>
          <w:rtl/>
        </w:rPr>
        <w:t>‌</w:t>
      </w:r>
      <w:r>
        <w:rPr>
          <w:rtl/>
        </w:rPr>
        <w:t>دهد و به حدود مادی مدر</w:t>
      </w:r>
      <w:r>
        <w:rPr>
          <w:rFonts w:hint="cs"/>
          <w:rtl/>
        </w:rPr>
        <w:t>س</w:t>
      </w:r>
      <w:r w:rsidRPr="00880D10">
        <w:rPr>
          <w:rtl/>
        </w:rPr>
        <w:t>ه مربوط می</w:t>
      </w:r>
      <w:r>
        <w:rPr>
          <w:rFonts w:hint="cs"/>
          <w:rtl/>
        </w:rPr>
        <w:t>‌</w:t>
      </w:r>
      <w:r w:rsidRPr="00880D10">
        <w:rPr>
          <w:rtl/>
        </w:rPr>
        <w:t>شود. منظور از" فضا" ن</w:t>
      </w:r>
      <w:r>
        <w:rPr>
          <w:rtl/>
        </w:rPr>
        <w:t>ی</w:t>
      </w:r>
      <w:r w:rsidRPr="00880D10">
        <w:rPr>
          <w:rtl/>
        </w:rPr>
        <w:t>ز ارزش</w:t>
      </w:r>
      <w:r>
        <w:rPr>
          <w:rFonts w:hint="cs"/>
          <w:rtl/>
        </w:rPr>
        <w:t>‌</w:t>
      </w:r>
      <w:r w:rsidRPr="00880D10">
        <w:rPr>
          <w:rtl/>
        </w:rPr>
        <w:t xml:space="preserve">ها، </w:t>
      </w:r>
      <w:r>
        <w:rPr>
          <w:rFonts w:hint="cs"/>
          <w:rtl/>
        </w:rPr>
        <w:t xml:space="preserve">هنجارها، رویّه‌ها </w:t>
      </w:r>
      <w:r w:rsidRPr="00880D10">
        <w:rPr>
          <w:rtl/>
        </w:rPr>
        <w:t xml:space="preserve">و فرهنگ حاکم بر مدرسه است. </w:t>
      </w:r>
      <w:r>
        <w:rPr>
          <w:rFonts w:hint="cs"/>
          <w:rtl/>
        </w:rPr>
        <w:t>این بُعد</w:t>
      </w:r>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0E32AF87" w14:textId="77777777" w:rsidR="00A63525" w:rsidRDefault="00A63525" w:rsidP="00A63525">
      <w:pPr>
        <w:pStyle w:val="a"/>
        <w:rPr>
          <w:rtl/>
        </w:rPr>
      </w:pPr>
      <w:r>
        <w:rPr>
          <w:rtl/>
        </w:rPr>
        <w:t>زیر نظام فضا، تجهیزات و فن</w:t>
      </w:r>
      <w:r>
        <w:rPr>
          <w:rFonts w:hint="cs"/>
          <w:rtl/>
        </w:rPr>
        <w:t>‌</w:t>
      </w:r>
      <w:r>
        <w:rPr>
          <w:rtl/>
        </w:rPr>
        <w:t>آور</w:t>
      </w:r>
      <w:r>
        <w:rPr>
          <w:rFonts w:hint="cs"/>
          <w:rtl/>
        </w:rPr>
        <w:t xml:space="preserve">ی،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 xml:space="preserve">تحقق اهداف </w:t>
      </w:r>
      <w:r>
        <w:rPr>
          <w:rtl/>
        </w:rPr>
        <w:lastRenderedPageBreak/>
        <w:t>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noProof/>
              <w:rtl/>
            </w:rPr>
            <w:t xml:space="preserve"> </w:t>
          </w:r>
          <w:r>
            <w:rPr>
              <w:rFonts w:hint="cs"/>
              <w:noProof/>
              <w:rtl/>
            </w:rPr>
            <w:t>(مبانی تحویل بنیادین, 1390, ص. 399-400)</w:t>
          </w:r>
          <w:r>
            <w:rPr>
              <w:rtl/>
            </w:rPr>
            <w:fldChar w:fldCharType="end"/>
          </w:r>
        </w:sdtContent>
      </w:sdt>
      <w:r>
        <w:t>.</w:t>
      </w:r>
      <w:r>
        <w:rPr>
          <w:rFonts w:hint="cs"/>
          <w:rtl/>
        </w:rPr>
        <w:t xml:space="preserve"> </w:t>
      </w:r>
    </w:p>
    <w:p w14:paraId="6DE41FFD" w14:textId="77777777" w:rsidR="00A63525" w:rsidRDefault="00A63525" w:rsidP="00A63525">
      <w:pPr>
        <w:pStyle w:val="Subtitle"/>
        <w:rPr>
          <w:rtl/>
        </w:rPr>
      </w:pPr>
    </w:p>
    <w:p w14:paraId="5B7A2F40" w14:textId="77777777" w:rsidR="00A63525" w:rsidRDefault="00A63525" w:rsidP="00A63525">
      <w:pPr>
        <w:pStyle w:val="Subtitle"/>
        <w:rPr>
          <w:rtl/>
        </w:rPr>
      </w:pPr>
    </w:p>
    <w:p w14:paraId="3ABE9CD1" w14:textId="63AC13A3" w:rsidR="00A63525" w:rsidRDefault="00A63525" w:rsidP="00A63525">
      <w:pPr>
        <w:pStyle w:val="Subtitle"/>
        <w:rPr>
          <w:rFonts w:hint="cs"/>
          <w:rtl/>
        </w:rPr>
      </w:pPr>
      <w:r>
        <w:rPr>
          <w:rFonts w:hint="cs"/>
          <w:rtl/>
        </w:rPr>
        <w:t>اصول تامین لوازم و تجهیزات و فناوری</w:t>
      </w:r>
    </w:p>
    <w:p w14:paraId="3D92DC7C" w14:textId="77777777" w:rsidR="00A63525" w:rsidRDefault="00A63525" w:rsidP="00A63525">
      <w:pPr>
        <w:pStyle w:val="a"/>
        <w:rPr>
          <w:rtl/>
        </w:rPr>
      </w:pPr>
      <w:r>
        <w:rPr>
          <w:rtl/>
        </w:rPr>
        <w:t>جامع نگری درطراحی، تولید تجهیزات و تولید و تامین فناوری در پا</w:t>
      </w:r>
      <w:r>
        <w:rPr>
          <w:rFonts w:hint="cs"/>
          <w:rtl/>
        </w:rPr>
        <w:t>س</w:t>
      </w:r>
      <w:r>
        <w:rPr>
          <w:rtl/>
        </w:rPr>
        <w:t>خگویی به نیازساحت‌های تربیتی و</w:t>
      </w:r>
      <w:r>
        <w:rPr>
          <w:rFonts w:hint="cs"/>
          <w:rtl/>
        </w:rPr>
        <w:t xml:space="preserve"> </w:t>
      </w:r>
      <w:r>
        <w:rPr>
          <w:rtl/>
        </w:rPr>
        <w:t>عدم انحصارمحیط یادگیری به كلاس درس</w:t>
      </w:r>
      <w:r>
        <w:rPr>
          <w:rFonts w:hint="cs"/>
          <w:rtl/>
        </w:rPr>
        <w:t xml:space="preserve"> </w:t>
      </w:r>
      <w:sdt>
        <w:sdtPr>
          <w:rPr>
            <w:rFonts w:hint="cs"/>
            <w:rtl/>
          </w:rPr>
          <w:id w:val="15661039"/>
          <w:citation/>
        </w:sdt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462163BA" w14:textId="77777777" w:rsidR="00A63525" w:rsidRDefault="00A63525" w:rsidP="00A63525">
      <w:pPr>
        <w:pStyle w:val="Subtitle"/>
        <w:rPr>
          <w:rFonts w:hint="cs"/>
          <w:rtl/>
        </w:rPr>
      </w:pPr>
      <w:r>
        <w:rPr>
          <w:rFonts w:hint="cs"/>
          <w:rtl/>
        </w:rPr>
        <w:t>بخش چرخش های تحول آفرین</w:t>
      </w:r>
    </w:p>
    <w:p w14:paraId="09FBB8E1" w14:textId="77777777" w:rsidR="00A63525" w:rsidRDefault="00A63525" w:rsidP="00A63525">
      <w:pPr>
        <w:pStyle w:val="a"/>
        <w:rPr>
          <w:rtl/>
        </w:rPr>
      </w:pPr>
      <w:r>
        <w:rPr>
          <w:rtl/>
        </w:rPr>
        <w:t>زیرنظام فضا، تجهیزات و فناوری</w:t>
      </w:r>
    </w:p>
    <w:p w14:paraId="18F04F35" w14:textId="77777777" w:rsidR="00A63525" w:rsidRDefault="00A63525" w:rsidP="00A63525">
      <w:pPr>
        <w:pStyle w:val="a"/>
        <w:numPr>
          <w:ilvl w:val="0"/>
          <w:numId w:val="2"/>
        </w:numPr>
        <w:rPr>
          <w:rtl/>
        </w:rPr>
      </w:pPr>
      <w:r>
        <w:rPr>
          <w:rFonts w:hint="cs"/>
          <w:rtl/>
        </w:rPr>
        <w:t>ا</w:t>
      </w:r>
      <w:r>
        <w:rPr>
          <w:rtl/>
        </w:rPr>
        <w:t>ز تأمین کلاس درس به ساماندهی موقعیت‌های یادگیری</w:t>
      </w:r>
    </w:p>
    <w:p w14:paraId="561B51F6" w14:textId="77777777" w:rsidR="00A63525" w:rsidRDefault="00A63525" w:rsidP="00A63525">
      <w:pPr>
        <w:pStyle w:val="a"/>
        <w:numPr>
          <w:ilvl w:val="0"/>
          <w:numId w:val="2"/>
        </w:numPr>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71241C90" w14:textId="77777777" w:rsidR="00A63525" w:rsidRDefault="00A63525" w:rsidP="00A63525">
      <w:pPr>
        <w:pStyle w:val="a"/>
        <w:numPr>
          <w:ilvl w:val="0"/>
          <w:numId w:val="2"/>
        </w:numPr>
        <w:rPr>
          <w:rtl/>
        </w:rPr>
      </w:pPr>
      <w:r>
        <w:rPr>
          <w:rtl/>
        </w:rPr>
        <w:t xml:space="preserve">از نگاه تفکیکی به فضای فیزیکی مدارس به </w:t>
      </w:r>
      <w:commentRangeStart w:id="1"/>
      <w:r>
        <w:rPr>
          <w:rtl/>
        </w:rPr>
        <w:t>نگاه فرآیندی به تربیت و ساخت مجتمع</w:t>
      </w:r>
      <w:r>
        <w:rPr>
          <w:rFonts w:hint="cs"/>
          <w:rtl/>
        </w:rPr>
        <w:t>‌</w:t>
      </w:r>
      <w:r>
        <w:rPr>
          <w:rtl/>
        </w:rPr>
        <w:t>های تربیتی</w:t>
      </w:r>
      <w:commentRangeEnd w:id="1"/>
      <w:r>
        <w:rPr>
          <w:rStyle w:val="CommentReference"/>
          <w:rFonts w:asciiTheme="minorHAnsi" w:hAnsiTheme="minorHAnsi"/>
          <w:color w:val="auto"/>
          <w:rtl/>
        </w:rPr>
        <w:commentReference w:id="1"/>
      </w:r>
    </w:p>
    <w:p w14:paraId="1168A41F" w14:textId="77777777" w:rsidR="00A63525" w:rsidRDefault="00A63525" w:rsidP="00A63525">
      <w:pPr>
        <w:pStyle w:val="a"/>
        <w:numPr>
          <w:ilvl w:val="0"/>
          <w:numId w:val="2"/>
        </w:numPr>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66CEAA3" w14:textId="77777777" w:rsidR="00A63525" w:rsidRDefault="00A63525" w:rsidP="00A63525">
      <w:pPr>
        <w:pStyle w:val="a"/>
        <w:numPr>
          <w:ilvl w:val="0"/>
          <w:numId w:val="2"/>
        </w:numPr>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4B7263F4" w14:textId="77777777" w:rsidR="00A63525" w:rsidRDefault="00A63525" w:rsidP="00A63525">
      <w:pPr>
        <w:pStyle w:val="a"/>
        <w:numPr>
          <w:ilvl w:val="0"/>
          <w:numId w:val="2"/>
        </w:numPr>
        <w:rPr>
          <w:rtl/>
        </w:rPr>
      </w:pPr>
      <w:r>
        <w:rPr>
          <w:rtl/>
        </w:rPr>
        <w:t>از طراحی مدارس توسط مهندسین فنی به طراحی تیمی با لحاظ نمودن ابعاد مدرسه صالح</w:t>
      </w:r>
    </w:p>
    <w:p w14:paraId="7E71617A" w14:textId="77777777" w:rsidR="00A63525" w:rsidRDefault="00A63525" w:rsidP="00A63525">
      <w:pPr>
        <w:pStyle w:val="a"/>
        <w:numPr>
          <w:ilvl w:val="0"/>
          <w:numId w:val="2"/>
        </w:numPr>
        <w:rPr>
          <w:rFonts w:hint="cs"/>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noProof/>
              <w:rtl/>
            </w:rPr>
            <w:t>(مبانی تحویل بنیادین, 1390, ص. 418)</w:t>
          </w:r>
          <w:r>
            <w:rPr>
              <w:rtl/>
            </w:rPr>
            <w:fldChar w:fldCharType="end"/>
          </w:r>
        </w:sdtContent>
      </w:sdt>
    </w:p>
    <w:p w14:paraId="5EB57D5B" w14:textId="77777777" w:rsidR="00A63525" w:rsidRDefault="00A63525" w:rsidP="00A63525">
      <w:pPr>
        <w:pStyle w:val="Subtitle"/>
        <w:rPr>
          <w:rFonts w:hint="cs"/>
          <w:rtl/>
        </w:rPr>
      </w:pPr>
      <w:r>
        <w:rPr>
          <w:rFonts w:hint="cs"/>
          <w:rtl/>
        </w:rPr>
        <w:t>اکولوژی/زیست‌بوم یادگیری</w:t>
      </w:r>
    </w:p>
    <w:p w14:paraId="7396E598" w14:textId="77777777" w:rsidR="00A63525" w:rsidRDefault="00A63525" w:rsidP="00A63525">
      <w:pPr>
        <w:rPr>
          <w:rtl/>
        </w:rPr>
      </w:pPr>
      <w:r>
        <w:rPr>
          <w:rFonts w:hint="cs"/>
          <w:rtl/>
        </w:rPr>
        <w:t>چیزی بیش از یک ذخیره‌کنندۀ انرژی است. اکولوژی شبکه‌ای از ارتباطات است. مشارکت و امکانات مشترک نه تنها از لحاظ اقتصادی مناسب است، بلکه آموزشی در یک شهروندی فراگیر است.</w:t>
      </w:r>
    </w:p>
    <w:p w14:paraId="7EF2FABE" w14:textId="77777777" w:rsidR="00A63525" w:rsidRDefault="00A63525" w:rsidP="00A63525">
      <w:pPr>
        <w:rPr>
          <w:rtl/>
        </w:rPr>
      </w:pPr>
    </w:p>
    <w:p w14:paraId="4A8A350C" w14:textId="77777777" w:rsidR="00A63525" w:rsidRPr="005150C7" w:rsidRDefault="00A63525" w:rsidP="00A63525">
      <w:pPr>
        <w:rPr>
          <w:rtl/>
        </w:rPr>
      </w:pPr>
    </w:p>
    <w:p w14:paraId="3321E819" w14:textId="77777777" w:rsidR="00A63525" w:rsidRPr="00671A93" w:rsidRDefault="00A63525" w:rsidP="00A63525">
      <w:pPr>
        <w:pStyle w:val="Subtitle"/>
        <w:rPr>
          <w:rtl/>
        </w:rPr>
      </w:pPr>
      <w:r w:rsidRPr="00671A93">
        <w:rPr>
          <w:rFonts w:hint="cs"/>
          <w:rtl/>
        </w:rPr>
        <w:t>عناصر پایدار و کارایی بالا</w:t>
      </w:r>
    </w:p>
    <w:p w14:paraId="36D1DFA6" w14:textId="77777777" w:rsidR="00A63525" w:rsidRDefault="00A63525" w:rsidP="00A63525">
      <w:pPr>
        <w:rPr>
          <w:rtl/>
        </w:rPr>
      </w:pPr>
      <w:r>
        <w:rPr>
          <w:rFonts w:hint="cs"/>
          <w:rtl/>
        </w:rPr>
        <w:t>منظور از کارایی بالا چیست؟ کامل‌نیا می‌گوید امروزه این اصطلاح به صورت یک واژۀ مبهم در طراحی مدارس است. کارایی بالا هم به خود بنا برمی‌گردد و هم به تمام افرادی که با آن زندگی می‌کنند. پس اگر می‌خواهیم کارایی مدارسمان بالا رود باید تمام ذی‌نفعان را برای طراحی مدارس گردهم آوریم. از فواید این کار اجازه دادن به گروه‌های مختلف برای ابراز ایده‌های طراحی در مقیاس‌های متفاوت است.این روش به آنها اجازه می‌دهد درحالیکه مشغول طراحی یک جزء کوچک هستند به ارتباط آن با دیگر اجزاء، کل مدرسه و اجتماع بزرگتر اطراف آن توجه کنند.</w:t>
      </w:r>
    </w:p>
    <w:p w14:paraId="2C7DB19B" w14:textId="77777777" w:rsidR="00A63525" w:rsidRDefault="00A63525" w:rsidP="00A63525">
      <w:pPr>
        <w:rPr>
          <w:rtl/>
        </w:rPr>
      </w:pPr>
    </w:p>
    <w:p w14:paraId="6D135A07" w14:textId="77777777" w:rsidR="00A63525" w:rsidRDefault="00A63525" w:rsidP="00A63525">
      <w:pPr>
        <w:rPr>
          <w:rtl/>
        </w:rPr>
      </w:pPr>
    </w:p>
    <w:p w14:paraId="1A71ACC4" w14:textId="77777777" w:rsidR="00A63525" w:rsidRPr="00DC1B95" w:rsidRDefault="00A63525" w:rsidP="00A63525">
      <w:pPr>
        <w:pStyle w:val="Subtitle"/>
        <w:rPr>
          <w:rtl/>
        </w:rPr>
      </w:pPr>
      <w:r>
        <w:rPr>
          <w:rFonts w:hint="cs"/>
          <w:rtl/>
        </w:rPr>
        <w:t>ارتباط با اجتماع</w:t>
      </w:r>
    </w:p>
    <w:p w14:paraId="15FD962D" w14:textId="77777777" w:rsidR="00A63525" w:rsidRDefault="00A63525" w:rsidP="00A63525">
      <w:pPr>
        <w:rPr>
          <w:rtl/>
        </w:rPr>
      </w:pPr>
      <w:r>
        <w:rPr>
          <w:rFonts w:hint="cs"/>
          <w:rtl/>
        </w:rPr>
        <w:t>سه تصویر عمومی در تلقی ارتباط میان مدرسه و اجتماع وجود دارد:</w:t>
      </w:r>
    </w:p>
    <w:p w14:paraId="3C76EDF3" w14:textId="77777777" w:rsidR="00A63525" w:rsidRDefault="00A63525" w:rsidP="00A63525">
      <w:pPr>
        <w:pStyle w:val="ListParagraph"/>
        <w:numPr>
          <w:ilvl w:val="0"/>
          <w:numId w:val="1"/>
        </w:numPr>
      </w:pPr>
      <w:r>
        <w:rPr>
          <w:rFonts w:hint="cs"/>
          <w:rtl/>
        </w:rPr>
        <w:t>نزدیکی مکان مدرسه به قلب اجتماع</w:t>
      </w:r>
    </w:p>
    <w:p w14:paraId="3993668F" w14:textId="77777777" w:rsidR="00A63525" w:rsidRDefault="00A63525" w:rsidP="00A63525">
      <w:pPr>
        <w:pStyle w:val="ListParagraph"/>
        <w:numPr>
          <w:ilvl w:val="0"/>
          <w:numId w:val="1"/>
        </w:numPr>
      </w:pPr>
      <w:r>
        <w:rPr>
          <w:rFonts w:hint="cs"/>
          <w:rtl/>
        </w:rPr>
        <w:t>ارتباط نزدیک با مشاغل، سازمان‌ها، فضاهای تفریحی و ... برای توسعۀ پتانسیل‌های یادگیری</w:t>
      </w:r>
    </w:p>
    <w:p w14:paraId="66D24946" w14:textId="77777777" w:rsidR="00A63525" w:rsidRDefault="00A63525" w:rsidP="00A63525">
      <w:pPr>
        <w:pStyle w:val="ListParagraph"/>
        <w:numPr>
          <w:ilvl w:val="0"/>
          <w:numId w:val="1"/>
        </w:numPr>
      </w:pPr>
      <w:r>
        <w:rPr>
          <w:rFonts w:hint="cs"/>
          <w:rtl/>
        </w:rPr>
        <w:t>طراحی مدرسه به گونه‌ای که مکانی برای گرد هم آوردن اجتماع باشد.</w:t>
      </w:r>
    </w:p>
    <w:p w14:paraId="2971592D" w14:textId="7F4D93F5" w:rsidR="00A63525" w:rsidRDefault="00A63525" w:rsidP="00DB1E54">
      <w:pPr>
        <w:rPr>
          <w:rtl/>
        </w:rPr>
      </w:pPr>
    </w:p>
    <w:p w14:paraId="5E320FAB" w14:textId="1F540F0D" w:rsidR="005A51DB" w:rsidRDefault="005A51DB" w:rsidP="00DB1E54">
      <w:pPr>
        <w:rPr>
          <w:rFonts w:hint="cs"/>
          <w:rtl/>
        </w:rPr>
      </w:pPr>
      <w:r>
        <w:rPr>
          <w:rFonts w:hint="cs"/>
          <w:rtl/>
        </w:rPr>
        <w:t>آهنچیان در ص 106 کتاب مقدماتی بر مدیریت آموزشی میگه هدف ما این نیست که مدیر آموزشی رو به عنوان طراح آموزشی تصور کنیم. طراح آموزشی کسی است که .... اما این مدیر آموزشی است که راهبری این فرآیند و تدبیر سایر امکور را بر عهده دارد.</w:t>
      </w:r>
    </w:p>
    <w:p w14:paraId="76D22A6E" w14:textId="6B1D5698" w:rsidR="005A51DB" w:rsidRDefault="005A51DB" w:rsidP="00DB1E54">
      <w:pPr>
        <w:rPr>
          <w:rFonts w:hint="cs"/>
          <w:rtl/>
        </w:rPr>
      </w:pPr>
      <w:r>
        <w:rPr>
          <w:rFonts w:hint="cs"/>
          <w:rtl/>
        </w:rPr>
        <w:t>با توجه به این صحبت، آیا بهتر نیست عنوان را به این شکل تغییر دهیم؟</w:t>
      </w:r>
    </w:p>
    <w:p w14:paraId="5F8FFD2D" w14:textId="50316A33" w:rsidR="005A51DB" w:rsidRDefault="005A51DB" w:rsidP="00DB1E54">
      <w:pPr>
        <w:rPr>
          <w:rtl/>
        </w:rPr>
      </w:pPr>
      <w:r>
        <w:rPr>
          <w:rFonts w:hint="cs"/>
          <w:rtl/>
        </w:rPr>
        <w:t>"شناسایی شایستگی های مدیر آموزشی به مثابه راهبر طراحی فضای یادگیری"</w:t>
      </w:r>
    </w:p>
    <w:p w14:paraId="12C40756" w14:textId="055A3BCC" w:rsidR="00A16090" w:rsidRDefault="00A16090" w:rsidP="00DB1E54">
      <w:pPr>
        <w:rPr>
          <w:rtl/>
        </w:rPr>
      </w:pPr>
    </w:p>
    <w:p w14:paraId="71B4B482" w14:textId="11E44A18" w:rsidR="00A16090" w:rsidRDefault="00A16090" w:rsidP="00DB1E54">
      <w:pPr>
        <w:rPr>
          <w:rtl/>
        </w:rPr>
      </w:pPr>
      <w:r>
        <w:rPr>
          <w:noProof/>
        </w:rPr>
        <w:lastRenderedPageBreak/>
        <w:drawing>
          <wp:inline distT="0" distB="0" distL="0" distR="0" wp14:anchorId="4557D283" wp14:editId="3EE27D0E">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9340"/>
                    </a:xfrm>
                    <a:prstGeom prst="rect">
                      <a:avLst/>
                    </a:prstGeom>
                  </pic:spPr>
                </pic:pic>
              </a:graphicData>
            </a:graphic>
          </wp:inline>
        </w:drawing>
      </w:r>
    </w:p>
    <w:p w14:paraId="7DFB438C" w14:textId="68915192" w:rsidR="00A16090" w:rsidRDefault="00A16090" w:rsidP="00DB1E54">
      <w:pPr>
        <w:rPr>
          <w:rtl/>
        </w:rPr>
      </w:pPr>
    </w:p>
    <w:p w14:paraId="29F33DD5" w14:textId="6C62E0DB" w:rsidR="00A16090" w:rsidRDefault="00A16090" w:rsidP="00DB1E54">
      <w:pPr>
        <w:rPr>
          <w:rtl/>
        </w:rPr>
      </w:pPr>
      <w:r>
        <w:rPr>
          <w:noProof/>
        </w:rPr>
        <w:drawing>
          <wp:inline distT="0" distB="0" distL="0" distR="0" wp14:anchorId="42ABED25" wp14:editId="2AF0A125">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1810"/>
                    </a:xfrm>
                    <a:prstGeom prst="rect">
                      <a:avLst/>
                    </a:prstGeom>
                  </pic:spPr>
                </pic:pic>
              </a:graphicData>
            </a:graphic>
          </wp:inline>
        </w:drawing>
      </w:r>
    </w:p>
    <w:p w14:paraId="28591849" w14:textId="384AFE02" w:rsidR="00A16090" w:rsidRDefault="00A16090" w:rsidP="00DB1E54">
      <w:pPr>
        <w:rPr>
          <w:rtl/>
        </w:rPr>
      </w:pPr>
      <w:r>
        <w:rPr>
          <w:noProof/>
        </w:rPr>
        <w:lastRenderedPageBreak/>
        <w:drawing>
          <wp:inline distT="0" distB="0" distL="0" distR="0" wp14:anchorId="28E047F4" wp14:editId="132CC9EB">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39845"/>
                    </a:xfrm>
                    <a:prstGeom prst="rect">
                      <a:avLst/>
                    </a:prstGeom>
                  </pic:spPr>
                </pic:pic>
              </a:graphicData>
            </a:graphic>
          </wp:inline>
        </w:drawing>
      </w:r>
    </w:p>
    <w:p w14:paraId="2FFF7110" w14:textId="14DFA217" w:rsidR="00A16090" w:rsidRDefault="00A16090" w:rsidP="00DB1E54">
      <w:pPr>
        <w:rPr>
          <w:rtl/>
        </w:rPr>
      </w:pPr>
    </w:p>
    <w:p w14:paraId="625A0B85" w14:textId="18A494D3" w:rsidR="00A16090" w:rsidRDefault="00A16090" w:rsidP="00DB1E54">
      <w:pPr>
        <w:rPr>
          <w:rtl/>
        </w:rPr>
      </w:pPr>
      <w:r>
        <w:rPr>
          <w:noProof/>
        </w:rPr>
        <w:lastRenderedPageBreak/>
        <w:drawing>
          <wp:inline distT="0" distB="0" distL="0" distR="0" wp14:anchorId="4F6F2936" wp14:editId="73F85367">
            <wp:extent cx="59436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65320"/>
                    </a:xfrm>
                    <a:prstGeom prst="rect">
                      <a:avLst/>
                    </a:prstGeom>
                  </pic:spPr>
                </pic:pic>
              </a:graphicData>
            </a:graphic>
          </wp:inline>
        </w:drawing>
      </w:r>
    </w:p>
    <w:p w14:paraId="7CEE269C" w14:textId="77777777" w:rsidR="00A16090" w:rsidRPr="00DB1E54" w:rsidRDefault="00A16090" w:rsidP="00DB1E54">
      <w:bookmarkStart w:id="2" w:name="_GoBack"/>
      <w:bookmarkEnd w:id="2"/>
    </w:p>
    <w:sectPr w:rsidR="00A16090" w:rsidRPr="00DB1E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 w:id="1" w:author="Mesbah" w:date="2023-03-30T03:23:00Z" w:initials="U">
    <w:p w14:paraId="2C51EDA7" w14:textId="77777777" w:rsidR="00A63525" w:rsidRDefault="00A63525" w:rsidP="00A63525">
      <w:pPr>
        <w:pStyle w:val="CommentText"/>
      </w:pPr>
      <w:r>
        <w:rPr>
          <w:rStyle w:val="CommentReference"/>
        </w:rPr>
        <w:annotationRef/>
      </w:r>
      <w:r>
        <w:rPr>
          <w:rFonts w:hint="cs"/>
          <w:rtl/>
        </w:rPr>
        <w:t>چطور تونسته از نگاه فرآیندی به ساخت مجتمع های تربیتی برسه؟!</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C04A4" w15:done="0"/>
  <w15:commentEx w15:paraId="2C51EDA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00A24" w14:textId="77777777" w:rsidR="00E957B5" w:rsidRDefault="00E957B5" w:rsidP="00AD6353">
      <w:pPr>
        <w:spacing w:after="0"/>
      </w:pPr>
      <w:r>
        <w:separator/>
      </w:r>
    </w:p>
  </w:endnote>
  <w:endnote w:type="continuationSeparator" w:id="0">
    <w:p w14:paraId="59662F1B" w14:textId="77777777" w:rsidR="00E957B5" w:rsidRDefault="00E957B5" w:rsidP="00AD6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DAE0C" w14:textId="77777777" w:rsidR="00E957B5" w:rsidRDefault="00E957B5" w:rsidP="00AD6353">
      <w:pPr>
        <w:bidi w:val="0"/>
        <w:spacing w:after="0"/>
        <w:jc w:val="left"/>
      </w:pPr>
      <w:r>
        <w:separator/>
      </w:r>
    </w:p>
  </w:footnote>
  <w:footnote w:type="continuationSeparator" w:id="0">
    <w:p w14:paraId="5B5F1AA4" w14:textId="77777777" w:rsidR="00E957B5" w:rsidRDefault="00E957B5" w:rsidP="00AD6353">
      <w:pPr>
        <w:bidi w:val="0"/>
        <w:spacing w:after="0"/>
        <w:jc w:val="left"/>
      </w:pPr>
      <w:r>
        <w:continuationSeparator/>
      </w:r>
    </w:p>
  </w:footnote>
  <w:footnote w:id="1">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2">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3">
    <w:p w14:paraId="51E1385E" w14:textId="77777777" w:rsidR="00DB1E54" w:rsidRDefault="00DB1E54" w:rsidP="00DB1E54">
      <w:pPr>
        <w:pStyle w:val="FootnoteText"/>
        <w:bidi w:val="0"/>
      </w:pPr>
      <w:r>
        <w:rPr>
          <w:rStyle w:val="FootnoteReference"/>
        </w:rPr>
        <w:footnoteRef/>
      </w:r>
      <w:r>
        <w:rPr>
          <w:rtl/>
        </w:rPr>
        <w:t xml:space="preserve"> </w:t>
      </w:r>
      <w:r>
        <w:t>Don’t Just Rebuild Schools-Reinvent Th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de37d0d20875aea0"/>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0A"/>
    <w:rsid w:val="000A56DB"/>
    <w:rsid w:val="00147B2A"/>
    <w:rsid w:val="00167873"/>
    <w:rsid w:val="00186B28"/>
    <w:rsid w:val="001E2576"/>
    <w:rsid w:val="002069D3"/>
    <w:rsid w:val="0021655A"/>
    <w:rsid w:val="002C3846"/>
    <w:rsid w:val="002C7CB0"/>
    <w:rsid w:val="003263BC"/>
    <w:rsid w:val="00381AC1"/>
    <w:rsid w:val="004009EF"/>
    <w:rsid w:val="004213D4"/>
    <w:rsid w:val="0045200A"/>
    <w:rsid w:val="00456493"/>
    <w:rsid w:val="0046527A"/>
    <w:rsid w:val="004D50EA"/>
    <w:rsid w:val="0052683C"/>
    <w:rsid w:val="00543DB2"/>
    <w:rsid w:val="005625A6"/>
    <w:rsid w:val="00594C07"/>
    <w:rsid w:val="005A51DB"/>
    <w:rsid w:val="006C3F1E"/>
    <w:rsid w:val="00757033"/>
    <w:rsid w:val="007A3733"/>
    <w:rsid w:val="007F2E63"/>
    <w:rsid w:val="00812798"/>
    <w:rsid w:val="008477E5"/>
    <w:rsid w:val="008D43E9"/>
    <w:rsid w:val="00982377"/>
    <w:rsid w:val="009B5651"/>
    <w:rsid w:val="00A16090"/>
    <w:rsid w:val="00A421EC"/>
    <w:rsid w:val="00A63525"/>
    <w:rsid w:val="00AB06F8"/>
    <w:rsid w:val="00AD6353"/>
    <w:rsid w:val="00B15167"/>
    <w:rsid w:val="00B35E2C"/>
    <w:rsid w:val="00B43C98"/>
    <w:rsid w:val="00B6067B"/>
    <w:rsid w:val="00B715E1"/>
    <w:rsid w:val="00BA37AF"/>
    <w:rsid w:val="00C17097"/>
    <w:rsid w:val="00CA0D29"/>
    <w:rsid w:val="00CE46B0"/>
    <w:rsid w:val="00D242BF"/>
    <w:rsid w:val="00D44B56"/>
    <w:rsid w:val="00DB1E54"/>
    <w:rsid w:val="00DE2730"/>
    <w:rsid w:val="00DE5BCF"/>
    <w:rsid w:val="00E17CFB"/>
    <w:rsid w:val="00E34187"/>
    <w:rsid w:val="00E957B5"/>
    <w:rsid w:val="00EA2520"/>
    <w:rsid w:val="00F13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chartTrackingRefBased/>
  <w15:docId w15:val="{5054680E-40A5-441D-97DD-93500CA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 w:type="paragraph" w:customStyle="1" w:styleId="a">
    <w:name w:val="بدنه"/>
    <w:basedOn w:val="Normal"/>
    <w:link w:val="Char"/>
    <w:autoRedefine/>
    <w:qFormat/>
    <w:rsid w:val="00A63525"/>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A63525"/>
    <w:rPr>
      <w:rFonts w:ascii="IRNazanin" w:hAnsi="IRNazanin"/>
      <w:color w:val="000000"/>
      <w:sz w:val="28"/>
      <w:szCs w:val="28"/>
      <w:lang w:bidi="fa-IR"/>
    </w:rPr>
  </w:style>
  <w:style w:type="paragraph" w:styleId="ListParagraph">
    <w:name w:val="List Paragraph"/>
    <w:basedOn w:val="Normal"/>
    <w:uiPriority w:val="34"/>
    <w:qFormat/>
    <w:rsid w:val="00A635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s>
</file>

<file path=customXml/itemProps1.xml><?xml version="1.0" encoding="utf-8"?>
<ds:datastoreItem xmlns:ds="http://schemas.openxmlformats.org/officeDocument/2006/customXml" ds:itemID="{90026BD3-562B-4833-B5DE-A114989E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1</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bah</cp:lastModifiedBy>
  <cp:revision>13</cp:revision>
  <dcterms:created xsi:type="dcterms:W3CDTF">2023-02-15T07:19:00Z</dcterms:created>
  <dcterms:modified xsi:type="dcterms:W3CDTF">2023-03-30T00:01:00Z</dcterms:modified>
</cp:coreProperties>
</file>